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  <w:r w:rsidR="008B691A">
              <w:rPr>
                <w:rFonts w:ascii="Times New Roman" w:hAnsi="Times New Roman"/>
                <w:b/>
                <w:sz w:val="32"/>
                <w:szCs w:val="32"/>
              </w:rPr>
              <w:t>декабре</w:t>
            </w:r>
            <w:r w:rsidR="004D333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47"/>
              <w:gridCol w:w="1099"/>
              <w:gridCol w:w="2291"/>
              <w:gridCol w:w="2960"/>
              <w:gridCol w:w="2183"/>
            </w:tblGrid>
            <w:tr w:rsidR="00F63276" w:rsidRPr="00DA5406" w:rsidTr="00500274">
              <w:tc>
                <w:tcPr>
                  <w:tcW w:w="224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8B691A" w:rsidRDefault="008B691A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ббота</w:t>
                  </w:r>
                </w:p>
                <w:p w:rsidR="008B691A" w:rsidRPr="00AF0494" w:rsidRDefault="008B691A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C071A1" w:rsidRPr="00AF0494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 </w:t>
                  </w:r>
                </w:p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Компьютерные курсы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</w:t>
                  </w:r>
                  <w:bookmarkStart w:id="0" w:name="_GoBack"/>
                  <w:bookmarkEnd w:id="0"/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F63276" w:rsidRPr="00AF0494" w:rsidRDefault="008B691A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  <w:p w:rsidR="00C071A1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6-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F63276" w:rsidRPr="00AF0494" w:rsidRDefault="00F63276" w:rsidP="008B691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B691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Репетиции хора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D333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AC" w:rsidRDefault="00CC49AC" w:rsidP="00427A02">
      <w:pPr>
        <w:spacing w:after="0" w:line="240" w:lineRule="auto"/>
      </w:pPr>
      <w:r>
        <w:separator/>
      </w:r>
    </w:p>
  </w:endnote>
  <w:endnote w:type="continuationSeparator" w:id="0">
    <w:p w:rsidR="00CC49AC" w:rsidRDefault="00CC49A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AC" w:rsidRDefault="00CC49AC" w:rsidP="00427A02">
      <w:pPr>
        <w:spacing w:after="0" w:line="240" w:lineRule="auto"/>
      </w:pPr>
      <w:r>
        <w:separator/>
      </w:r>
    </w:p>
  </w:footnote>
  <w:footnote w:type="continuationSeparator" w:id="0">
    <w:p w:rsidR="00CC49AC" w:rsidRDefault="00CC49A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00CCF"/>
    <w:rsid w:val="00206679"/>
    <w:rsid w:val="00217283"/>
    <w:rsid w:val="002B6362"/>
    <w:rsid w:val="003C00FA"/>
    <w:rsid w:val="004264E6"/>
    <w:rsid w:val="00427A02"/>
    <w:rsid w:val="004D3334"/>
    <w:rsid w:val="004F17B7"/>
    <w:rsid w:val="00500274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70EB4"/>
    <w:rsid w:val="008B691A"/>
    <w:rsid w:val="008D3487"/>
    <w:rsid w:val="009854B2"/>
    <w:rsid w:val="00A40C6E"/>
    <w:rsid w:val="00AD6357"/>
    <w:rsid w:val="00AF0494"/>
    <w:rsid w:val="00C071A1"/>
    <w:rsid w:val="00C233D6"/>
    <w:rsid w:val="00CC49AC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6D93-95C6-4118-9485-CA6BFA6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4T11:21:00Z</dcterms:created>
  <dcterms:modified xsi:type="dcterms:W3CDTF">2016-11-29T08:01:00Z</dcterms:modified>
</cp:coreProperties>
</file>